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3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 técnico para a inclusão de um parada de ônibus, da linha 120,  em frente ao loteamento Villa Real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14CC646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D854139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82B2709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83D921B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E15975C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2F5A809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131D37B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720F5C9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C9551F5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43F8ABF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5EA61DA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9DA0B90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05982AA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6743EF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A presente indicação tem como objetivo atender a uma demanda relevante dos moradores do loteamento Villa Real, localizado no bairro Jardim Luciana. Atualmente, os usuários do transporte público da região precisam percorrer uma distância considerável até o 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ponto de ônibus mais próximo da linha 120, o que dificulta o acesso ao serviço, especialmente para idosos, crianças, pessoas com deficiência e trabalhadores que dependem do transporte coletivo diariamente.</w:t>
      </w:r>
      <w:r>
        <w:rPr>
          <w:sz w:val="24"/>
          <w:szCs w:val="24"/>
        </w:rPr>
      </w:r>
    </w:p>
    <w:p w14:paraId="7A29FF4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A implantação de uma parada de ônibus em frente ao loteamento contribuirá significativamente para melhorar a mobilidade urbana e garantir maior acessibilidade aos moradores da localidade, promovendo mais segurança e comodidade no deslocamento diário da pop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ulação. Além disso, a medida tende a reduzir riscos relacionados à travessia de vias e ao deslocamento em trechos com pouca infraestrutura para pedestres.</w:t>
      </w:r>
      <w:r>
        <w:rPr>
          <w:sz w:val="24"/>
          <w:szCs w:val="24"/>
        </w:rPr>
      </w:r>
    </w:p>
    <w:p w14:paraId="47EBA4F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Considerando o crescimento populacional da região e a necessidade de fortalecer o acesso aos serviços públicos essenciais, a realização de estudos técnicos para viabilizar a instalação da referida parada de ônibus representa uma ação de planejamento urbano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 responsável, alinhada aos princípios de mobilidade, inclusão e qualidade de vida para os cidadãos de Franco da R</w:t>
      </w:r>
      <w:r>
        <w:rPr>
          <w:rFonts w:ascii="Arial" w:hAnsi="Arial" w:eastAsia="Arial" w:cs="Arial"/>
          <w:color w:val="000000"/>
          <w:sz w:val="22"/>
          <w:u w:val="none"/>
        </w:rPr>
        <w:t xml:space="preserve">ocha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sz w:val="24"/>
        </w:rPr>
      </w:r>
      <w:r/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ERIC CLAPTON VALINI</cp:lastModifiedBy>
  <cp:revision>5</cp:revision>
  <dcterms:created xsi:type="dcterms:W3CDTF">2026-02-03T12:14:00Z</dcterms:created>
  <dcterms:modified xsi:type="dcterms:W3CDTF">2026-03-09T19:10:58Z</dcterms:modified>
</cp:coreProperties>
</file>